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E72761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44008407" r:id="rId10"/>
          <o:OLEObject Type="Embed" ProgID="CorelDRAW.Graphic.14" ShapeID="_x0000_s1028" DrawAspect="Content" ObjectID="_1744008408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A04314">
        <w:rPr>
          <w:b/>
          <w:sz w:val="32"/>
          <w:szCs w:val="32"/>
        </w:rPr>
        <w:t xml:space="preserve"> 67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0777FB">
        <w:rPr>
          <w:b/>
          <w:sz w:val="32"/>
          <w:szCs w:val="32"/>
        </w:rPr>
        <w:t>25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9E3036">
        <w:rPr>
          <w:b/>
          <w:sz w:val="32"/>
          <w:szCs w:val="32"/>
        </w:rPr>
        <w:t>апрел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</w:t>
      </w:r>
      <w:r w:rsidR="00A04314">
        <w:rPr>
          <w:b/>
          <w:snapToGrid w:val="0"/>
          <w:szCs w:val="28"/>
        </w:rPr>
        <w:t xml:space="preserve">тов муниципального образования </w:t>
      </w:r>
      <w:r w:rsidRPr="00B578AB">
        <w:rPr>
          <w:b/>
          <w:snapToGrid w:val="0"/>
          <w:szCs w:val="28"/>
        </w:rPr>
        <w:t xml:space="preserve">Кузьмоловское городское </w:t>
      </w:r>
      <w:r w:rsidR="00A04314">
        <w:rPr>
          <w:b/>
          <w:snapToGrid w:val="0"/>
          <w:szCs w:val="28"/>
        </w:rPr>
        <w:t>поселение</w:t>
      </w:r>
      <w:r w:rsidRPr="00B578AB">
        <w:rPr>
          <w:b/>
          <w:snapToGrid w:val="0"/>
          <w:szCs w:val="28"/>
        </w:rPr>
        <w:t xml:space="preserve">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>совет депута</w:t>
      </w:r>
      <w:r w:rsidR="00A04314">
        <w:rPr>
          <w:snapToGrid w:val="0"/>
          <w:szCs w:val="28"/>
        </w:rPr>
        <w:t xml:space="preserve">тов муниципального образования </w:t>
      </w:r>
      <w:r w:rsidRPr="00B578AB">
        <w:rPr>
          <w:snapToGrid w:val="0"/>
          <w:szCs w:val="28"/>
        </w:rPr>
        <w:t>Ку</w:t>
      </w:r>
      <w:r w:rsidR="00A04314">
        <w:rPr>
          <w:snapToGrid w:val="0"/>
          <w:szCs w:val="28"/>
        </w:rPr>
        <w:t>зьмоловское городское поселение</w:t>
      </w:r>
      <w:r w:rsidRPr="00B578AB">
        <w:rPr>
          <w:snapToGrid w:val="0"/>
          <w:szCs w:val="28"/>
        </w:rPr>
        <w:t xml:space="preserve">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FC05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FC05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516E1E" w:rsidRDefault="00404705" w:rsidP="00FC0518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="00516E1E" w:rsidRPr="00B21B77">
        <w:rPr>
          <w:szCs w:val="28"/>
        </w:rPr>
        <w:t xml:space="preserve">основные характеристики бюджета </w:t>
      </w:r>
      <w:r w:rsidR="00A04314">
        <w:rPr>
          <w:szCs w:val="28"/>
        </w:rPr>
        <w:t xml:space="preserve">муниципального образования </w:t>
      </w:r>
      <w:r w:rsidR="00516E1E">
        <w:rPr>
          <w:szCs w:val="28"/>
        </w:rPr>
        <w:t>Ку</w:t>
      </w:r>
      <w:r w:rsidR="00A04314">
        <w:rPr>
          <w:szCs w:val="28"/>
        </w:rPr>
        <w:t>зьмоловское городское поселение</w:t>
      </w:r>
      <w:r w:rsidR="00516E1E">
        <w:rPr>
          <w:szCs w:val="28"/>
        </w:rPr>
        <w:t xml:space="preserve"> </w:t>
      </w:r>
      <w:r w:rsidR="00754CD2"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="00754CD2" w:rsidRPr="00B21B77">
        <w:rPr>
          <w:szCs w:val="28"/>
        </w:rPr>
        <w:t xml:space="preserve"> </w:t>
      </w:r>
      <w:r w:rsidR="00516E1E" w:rsidRPr="00B21B77">
        <w:rPr>
          <w:szCs w:val="28"/>
        </w:rPr>
        <w:t xml:space="preserve">на </w:t>
      </w:r>
      <w:r w:rsidR="00516E1E">
        <w:rPr>
          <w:szCs w:val="28"/>
        </w:rPr>
        <w:t>2023</w:t>
      </w:r>
      <w:r w:rsidR="00516E1E" w:rsidRPr="00B21B77">
        <w:rPr>
          <w:szCs w:val="28"/>
        </w:rPr>
        <w:t xml:space="preserve"> год </w:t>
      </w:r>
      <w:r w:rsidR="00516E1E"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A34EA2" w:rsidRDefault="00A34EA2" w:rsidP="00A34EA2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«Кузьмоловское городское поселение» в сумме </w:t>
      </w:r>
      <w:r>
        <w:rPr>
          <w:rFonts w:eastAsia="Times New Roman" w:cs="Times New Roman"/>
          <w:bCs/>
          <w:szCs w:val="28"/>
          <w:lang w:eastAsia="ru-RU"/>
        </w:rPr>
        <w:t>191 792,8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lastRenderedPageBreak/>
        <w:t>рублей;</w:t>
      </w:r>
    </w:p>
    <w:p w:rsidR="00516E1E" w:rsidRDefault="00404705" w:rsidP="00516E1E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9E3036" w:rsidRPr="009E3036">
        <w:rPr>
          <w:rFonts w:eastAsia="Times New Roman" w:cs="Times New Roman"/>
          <w:bCs/>
          <w:szCs w:val="28"/>
          <w:lang w:eastAsia="ru-RU"/>
        </w:rPr>
        <w:t>388</w:t>
      </w:r>
      <w:r w:rsidR="002E6D74">
        <w:rPr>
          <w:rFonts w:eastAsia="Times New Roman" w:cs="Times New Roman"/>
          <w:bCs/>
          <w:szCs w:val="28"/>
          <w:lang w:eastAsia="ru-RU"/>
        </w:rPr>
        <w:t> 349,8</w:t>
      </w:r>
      <w:r w:rsidR="009E3036" w:rsidRPr="009E3036">
        <w:rPr>
          <w:rFonts w:eastAsia="Times New Roman" w:cs="Times New Roman"/>
          <w:bCs/>
          <w:szCs w:val="28"/>
          <w:lang w:eastAsia="ru-RU"/>
        </w:rPr>
        <w:t xml:space="preserve"> </w:t>
      </w:r>
      <w:r w:rsidR="00516E1E"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516E1E" w:rsidRPr="00516E1E" w:rsidRDefault="00516E1E" w:rsidP="00516E1E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«Кузьмоловское городское поселение» в сумме </w:t>
      </w:r>
      <w:r w:rsidR="009E3036">
        <w:rPr>
          <w:color w:val="000000"/>
          <w:szCs w:val="28"/>
        </w:rPr>
        <w:t>196</w:t>
      </w:r>
      <w:r w:rsidR="002E6D74">
        <w:rPr>
          <w:color w:val="000000"/>
          <w:szCs w:val="28"/>
        </w:rPr>
        <w:t> 557,0</w:t>
      </w:r>
      <w:r w:rsidRPr="00516E1E">
        <w:rPr>
          <w:color w:val="000000"/>
          <w:szCs w:val="28"/>
        </w:rPr>
        <w:t xml:space="preserve"> тыся</w:t>
      </w:r>
      <w:r w:rsidRPr="00516E1E">
        <w:rPr>
          <w:szCs w:val="28"/>
        </w:rPr>
        <w:t>ч рублей.</w:t>
      </w:r>
    </w:p>
    <w:p w:rsidR="00516E1E" w:rsidRDefault="00516E1E" w:rsidP="00516E1E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>Утвердить источники внутреннего финансирования дефицита бюдж</w:t>
      </w:r>
      <w:r w:rsidR="00A04314">
        <w:rPr>
          <w:rFonts w:eastAsia="Times New Roman" w:cs="Times New Roman"/>
          <w:bCs/>
          <w:szCs w:val="28"/>
          <w:lang w:eastAsia="ru-RU"/>
        </w:rPr>
        <w:t xml:space="preserve">ета муниципального образования </w:t>
      </w:r>
      <w:r w:rsidRPr="00516E1E">
        <w:rPr>
          <w:rFonts w:eastAsia="Times New Roman" w:cs="Times New Roman"/>
          <w:bCs/>
          <w:szCs w:val="28"/>
          <w:lang w:eastAsia="ru-RU"/>
        </w:rPr>
        <w:t>Ку</w:t>
      </w:r>
      <w:r w:rsidR="00A04314">
        <w:rPr>
          <w:rFonts w:eastAsia="Times New Roman" w:cs="Times New Roman"/>
          <w:bCs/>
          <w:szCs w:val="28"/>
          <w:lang w:eastAsia="ru-RU"/>
        </w:rPr>
        <w:t>зьмоловское городское поселение</w:t>
      </w:r>
      <w:r w:rsidRPr="00516E1E">
        <w:rPr>
          <w:rFonts w:eastAsia="Times New Roman" w:cs="Times New Roman"/>
          <w:bCs/>
          <w:szCs w:val="28"/>
          <w:lang w:eastAsia="ru-RU"/>
        </w:rPr>
        <w:t xml:space="preserve"> на 2023 год </w:t>
      </w:r>
      <w:r w:rsidRPr="00404705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516E1E">
        <w:rPr>
          <w:rFonts w:eastAsia="Times New Roman" w:cs="Times New Roman"/>
          <w:bCs/>
          <w:szCs w:val="28"/>
          <w:lang w:eastAsia="ru-RU"/>
        </w:rPr>
        <w:t>согласно приложению 1.</w:t>
      </w:r>
    </w:p>
    <w:p w:rsidR="00A34EA2" w:rsidRPr="00A34EA2" w:rsidRDefault="00A34EA2" w:rsidP="00A34EA2">
      <w:pPr>
        <w:pStyle w:val="ac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4EA2">
        <w:rPr>
          <w:rFonts w:eastAsia="Times New Roman" w:cs="Times New Roman"/>
          <w:bCs/>
          <w:szCs w:val="28"/>
          <w:lang w:eastAsia="ru-RU"/>
        </w:rPr>
        <w:t>Утвердить в пределах общего объема доходов бюджета муниципального образовани</w:t>
      </w:r>
      <w:r w:rsidR="00A04314">
        <w:rPr>
          <w:rFonts w:eastAsia="Times New Roman" w:cs="Times New Roman"/>
          <w:bCs/>
          <w:szCs w:val="28"/>
          <w:lang w:eastAsia="ru-RU"/>
        </w:rPr>
        <w:t xml:space="preserve">я </w:t>
      </w:r>
      <w:r w:rsidRPr="00A34EA2">
        <w:rPr>
          <w:rFonts w:eastAsia="Times New Roman" w:cs="Times New Roman"/>
          <w:bCs/>
          <w:szCs w:val="28"/>
          <w:lang w:eastAsia="ru-RU"/>
        </w:rPr>
        <w:t>Ку</w:t>
      </w:r>
      <w:r w:rsidR="00A04314">
        <w:rPr>
          <w:rFonts w:eastAsia="Times New Roman" w:cs="Times New Roman"/>
          <w:bCs/>
          <w:szCs w:val="28"/>
          <w:lang w:eastAsia="ru-RU"/>
        </w:rPr>
        <w:t>зьмоловское городское поселение</w:t>
      </w:r>
      <w:r w:rsidRPr="00A34EA2">
        <w:rPr>
          <w:rFonts w:eastAsia="Times New Roman" w:cs="Times New Roman"/>
          <w:bCs/>
          <w:szCs w:val="28"/>
          <w:lang w:eastAsia="ru-RU"/>
        </w:rPr>
        <w:t xml:space="preserve"> Всеволожского муниципального района Ленинградской области: </w:t>
      </w:r>
    </w:p>
    <w:p w:rsidR="00A34EA2" w:rsidRPr="00A34EA2" w:rsidRDefault="00A34EA2" w:rsidP="00A34EA2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3.1 прогнозируемое поступление доходов на 2023 год в новой редакции согласно приложению № 3;</w:t>
      </w:r>
    </w:p>
    <w:p w:rsidR="00A34EA2" w:rsidRPr="00A34EA2" w:rsidRDefault="00A34EA2" w:rsidP="00A34EA2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3.2 безвозмездные поступления на 2023 год в новой редакции согласно приложению № 5.</w:t>
      </w:r>
    </w:p>
    <w:p w:rsidR="00AC7DB7" w:rsidRPr="00680741" w:rsidRDefault="00680741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A34EA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</w:t>
      </w:r>
      <w:r w:rsidR="00A04314">
        <w:rPr>
          <w:rFonts w:eastAsia="Times New Roman" w:cs="Times New Roman"/>
          <w:szCs w:val="28"/>
          <w:lang w:eastAsia="ru-RU"/>
        </w:rPr>
        <w:t xml:space="preserve">ета муниципального образования </w:t>
      </w:r>
      <w:r w:rsidR="00BC1B13" w:rsidRPr="00680741">
        <w:rPr>
          <w:snapToGrid w:val="0"/>
          <w:szCs w:val="28"/>
        </w:rPr>
        <w:t>Ку</w:t>
      </w:r>
      <w:r w:rsidR="00A04314">
        <w:rPr>
          <w:snapToGrid w:val="0"/>
          <w:szCs w:val="28"/>
        </w:rPr>
        <w:t>зьмоловское городское поселение</w:t>
      </w:r>
      <w:r w:rsidR="00BC1B13" w:rsidRPr="00680741">
        <w:rPr>
          <w:snapToGrid w:val="0"/>
          <w:szCs w:val="28"/>
        </w:rPr>
        <w:t xml:space="preserve">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A34EA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Default="003B7F91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A34EA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</w:t>
      </w:r>
      <w:r w:rsidR="00A04314">
        <w:rPr>
          <w:rFonts w:eastAsia="Times New Roman" w:cs="Times New Roman"/>
          <w:szCs w:val="28"/>
          <w:lang w:eastAsia="ru-RU"/>
        </w:rPr>
        <w:t xml:space="preserve">ета муниципального образования </w:t>
      </w:r>
      <w:r>
        <w:rPr>
          <w:rFonts w:eastAsia="Times New Roman" w:cs="Times New Roman"/>
          <w:szCs w:val="28"/>
          <w:lang w:eastAsia="ru-RU"/>
        </w:rPr>
        <w:t>Ку</w:t>
      </w:r>
      <w:r w:rsidR="00A04314">
        <w:rPr>
          <w:rFonts w:eastAsia="Times New Roman" w:cs="Times New Roman"/>
          <w:szCs w:val="28"/>
          <w:lang w:eastAsia="ru-RU"/>
        </w:rPr>
        <w:t>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480" w:rsidRDefault="00E5563E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A34EA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404705" w:rsidRPr="00551293" w:rsidRDefault="00404705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A34EA2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51293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="00DC4345" w:rsidRPr="00891C0E">
        <w:rPr>
          <w:szCs w:val="28"/>
        </w:rPr>
        <w:t>расходы на обеспечение</w:t>
      </w:r>
      <w:r w:rsidR="00DC4345" w:rsidRPr="00CC5422">
        <w:rPr>
          <w:szCs w:val="28"/>
        </w:rPr>
        <w:t xml:space="preserve"> деятельности </w:t>
      </w:r>
      <w:r w:rsidR="00DC4345">
        <w:rPr>
          <w:szCs w:val="28"/>
        </w:rPr>
        <w:t xml:space="preserve">администрации </w:t>
      </w:r>
      <w:r w:rsidR="00A04314">
        <w:rPr>
          <w:szCs w:val="28"/>
        </w:rPr>
        <w:t xml:space="preserve">муниципального образования </w:t>
      </w:r>
      <w:r w:rsidR="00DC4345" w:rsidRPr="00B5221B">
        <w:rPr>
          <w:szCs w:val="28"/>
        </w:rPr>
        <w:t>Ку</w:t>
      </w:r>
      <w:r w:rsidR="00A04314">
        <w:rPr>
          <w:szCs w:val="28"/>
        </w:rPr>
        <w:t>зьмоловское городское поселение</w:t>
      </w:r>
      <w:r w:rsidRPr="00551293">
        <w:rPr>
          <w:rFonts w:eastAsia="Times New Roman" w:cs="Times New Roman"/>
          <w:bCs/>
          <w:szCs w:val="28"/>
          <w:lang w:eastAsia="ru-RU"/>
        </w:rPr>
        <w:t xml:space="preserve"> на 202</w:t>
      </w:r>
      <w:r w:rsidR="00DC4345">
        <w:rPr>
          <w:rFonts w:eastAsia="Times New Roman" w:cs="Times New Roman"/>
          <w:bCs/>
          <w:szCs w:val="28"/>
          <w:lang w:eastAsia="ru-RU"/>
        </w:rPr>
        <w:t>3</w:t>
      </w:r>
      <w:r w:rsidRPr="00551293">
        <w:rPr>
          <w:rFonts w:eastAsia="Times New Roman" w:cs="Times New Roman"/>
          <w:bCs/>
          <w:szCs w:val="28"/>
          <w:lang w:eastAsia="ru-RU"/>
        </w:rPr>
        <w:t xml:space="preserve"> год в сумме </w:t>
      </w:r>
      <w:r w:rsidR="00FC0518" w:rsidRPr="00FC0518">
        <w:rPr>
          <w:rFonts w:eastAsia="Times New Roman" w:cs="Times New Roman"/>
          <w:bCs/>
          <w:szCs w:val="28"/>
          <w:lang w:eastAsia="ru-RU"/>
        </w:rPr>
        <w:t>34</w:t>
      </w:r>
      <w:r w:rsidR="00FC0518">
        <w:rPr>
          <w:rFonts w:eastAsia="Times New Roman" w:cs="Times New Roman"/>
          <w:bCs/>
          <w:szCs w:val="28"/>
          <w:lang w:eastAsia="ru-RU"/>
        </w:rPr>
        <w:t> </w:t>
      </w:r>
      <w:r w:rsidR="00FC0518" w:rsidRPr="00FC0518">
        <w:rPr>
          <w:rFonts w:eastAsia="Times New Roman" w:cs="Times New Roman"/>
          <w:bCs/>
          <w:szCs w:val="28"/>
          <w:lang w:eastAsia="ru-RU"/>
        </w:rPr>
        <w:t>1</w:t>
      </w:r>
      <w:r w:rsidR="009E3036" w:rsidRPr="009E3036">
        <w:rPr>
          <w:rFonts w:eastAsia="Times New Roman" w:cs="Times New Roman"/>
          <w:bCs/>
          <w:szCs w:val="28"/>
          <w:lang w:eastAsia="ru-RU"/>
        </w:rPr>
        <w:t>85</w:t>
      </w:r>
      <w:r w:rsidR="00FC0518">
        <w:rPr>
          <w:rFonts w:eastAsia="Times New Roman" w:cs="Times New Roman"/>
          <w:bCs/>
          <w:szCs w:val="28"/>
          <w:lang w:eastAsia="ru-RU"/>
        </w:rPr>
        <w:t>,</w:t>
      </w:r>
      <w:r w:rsidR="009E3036" w:rsidRPr="009E3036">
        <w:rPr>
          <w:rFonts w:eastAsia="Times New Roman" w:cs="Times New Roman"/>
          <w:bCs/>
          <w:szCs w:val="28"/>
          <w:lang w:eastAsia="ru-RU"/>
        </w:rPr>
        <w:t>9</w:t>
      </w:r>
      <w:r w:rsidRPr="00551293">
        <w:rPr>
          <w:rFonts w:eastAsia="Times New Roman" w:cs="Times New Roman"/>
          <w:bCs/>
          <w:szCs w:val="28"/>
          <w:lang w:eastAsia="ru-RU"/>
        </w:rPr>
        <w:t xml:space="preserve"> тысяч рублей».</w:t>
      </w:r>
    </w:p>
    <w:p w:rsidR="001B6A19" w:rsidRPr="00A73324" w:rsidRDefault="00D54494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lastRenderedPageBreak/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</w:t>
      </w:r>
      <w:r w:rsidR="00F1034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C3E9A" w:rsidRDefault="00DC3E9A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tbl>
      <w:tblPr>
        <w:tblW w:w="10358" w:type="dxa"/>
        <w:tblLook w:val="04A0" w:firstRow="1" w:lastRow="0" w:firstColumn="1" w:lastColumn="0" w:noHBand="0" w:noVBand="1"/>
      </w:tblPr>
      <w:tblGrid>
        <w:gridCol w:w="3261"/>
        <w:gridCol w:w="359"/>
        <w:gridCol w:w="4300"/>
        <w:gridCol w:w="359"/>
        <w:gridCol w:w="1501"/>
        <w:gridCol w:w="578"/>
      </w:tblGrid>
      <w:tr w:rsidR="002E6D74" w:rsidRPr="002E6D74" w:rsidTr="002E6D74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A0431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.04.2023 года № 67</w:t>
            </w:r>
          </w:p>
        </w:tc>
      </w:tr>
      <w:tr w:rsidR="002E6D74" w:rsidRPr="002E6D74" w:rsidTr="002E6D74">
        <w:trPr>
          <w:gridAfter w:val="1"/>
          <w:wAfter w:w="578" w:type="dxa"/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A0431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E6D74"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ьмоловское городское поселение</w:t>
            </w:r>
            <w:r w:rsidR="002E6D74"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6D74" w:rsidRPr="002E6D74" w:rsidTr="002E6D74">
        <w:trPr>
          <w:gridAfter w:val="1"/>
          <w:wAfter w:w="578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6D74" w:rsidRPr="002E6D74" w:rsidTr="002E6D74">
        <w:trPr>
          <w:gridAfter w:val="1"/>
          <w:wAfter w:w="578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96 557,00   </w:t>
            </w:r>
          </w:p>
        </w:tc>
      </w:tr>
      <w:tr w:rsidR="002E6D74" w:rsidRPr="002E6D74" w:rsidTr="002E6D74">
        <w:trPr>
          <w:gridAfter w:val="1"/>
          <w:wAfter w:w="578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196 557,00   </w:t>
            </w:r>
          </w:p>
        </w:tc>
      </w:tr>
      <w:tr w:rsidR="002E6D74" w:rsidRPr="002E6D74" w:rsidTr="002E6D74">
        <w:trPr>
          <w:gridAfter w:val="1"/>
          <w:wAfter w:w="578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96 557,00   </w:t>
            </w:r>
          </w:p>
        </w:tc>
      </w:tr>
      <w:tr w:rsidR="004828F4" w:rsidRPr="004828F4" w:rsidTr="002E6D74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835"/>
        <w:gridCol w:w="5103"/>
        <w:gridCol w:w="2268"/>
      </w:tblGrid>
      <w:tr w:rsidR="004828F4" w:rsidRPr="004828F4" w:rsidTr="004828F4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4828F4" w:rsidRPr="004828F4" w:rsidTr="004828F4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828F4" w:rsidRPr="004828F4" w:rsidTr="004828F4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A0431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.04.2023 года № 67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28F4" w:rsidRPr="004828F4" w:rsidTr="004828F4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4828F4" w:rsidRPr="004828F4" w:rsidTr="004828F4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A0431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</w:t>
            </w:r>
            <w:r w:rsidR="004828F4"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ьмоловское городское поселение</w:t>
            </w:r>
            <w:r w:rsidR="004828F4"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8F4" w:rsidRPr="004828F4" w:rsidTr="004828F4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4828F4" w:rsidRPr="004828F4" w:rsidTr="004828F4">
        <w:trPr>
          <w:trHeight w:val="31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828F4" w:rsidRPr="004828F4" w:rsidTr="004828F4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4828F4" w:rsidRPr="004828F4" w:rsidTr="004828F4">
        <w:trPr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8 060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9 042,5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89 515,0</w:t>
            </w:r>
          </w:p>
        </w:tc>
      </w:tr>
      <w:tr w:rsidR="004828F4" w:rsidRPr="004828F4" w:rsidTr="004828F4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79 742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4828F4" w:rsidRPr="004828F4" w:rsidTr="004828F4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4828F4" w:rsidRPr="004828F4" w:rsidTr="004828F4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594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38 410,8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30 732,7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9 017,5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23 238,8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4 736,8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4828F4" w:rsidRPr="004828F4" w:rsidTr="004828F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4828F4" w:rsidRPr="004828F4" w:rsidTr="004828F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4828F4" w:rsidRPr="004828F4" w:rsidTr="004828F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5 500,0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2053 13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szCs w:val="28"/>
                <w:lang w:eastAsia="ru-RU"/>
              </w:rPr>
              <w:t>2 000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4828F4" w:rsidRPr="004828F4" w:rsidTr="004828F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 732,8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7 953,2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1 792,8</w:t>
            </w:r>
          </w:p>
        </w:tc>
      </w:tr>
    </w:tbl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835"/>
        <w:gridCol w:w="5529"/>
        <w:gridCol w:w="1700"/>
      </w:tblGrid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A0431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5.04.2023 года №  67</w:t>
            </w:r>
          </w:p>
        </w:tc>
      </w:tr>
      <w:tr w:rsidR="004828F4" w:rsidRPr="004828F4" w:rsidTr="004828F4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4828F4" w:rsidRPr="004828F4" w:rsidTr="004828F4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4828F4" w:rsidRPr="004828F4" w:rsidTr="004828F4">
        <w:trPr>
          <w:trHeight w:val="31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28F4" w:rsidRPr="004828F4" w:rsidTr="004828F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4828F4" w:rsidRPr="004828F4" w:rsidTr="004828F4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 732,8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 732,8</w:t>
            </w:r>
          </w:p>
        </w:tc>
      </w:tr>
      <w:tr w:rsidR="004828F4" w:rsidRPr="004828F4" w:rsidTr="004828F4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 143,5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4828F4" w:rsidRPr="004828F4" w:rsidTr="004828F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953,2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5 509,1</w:t>
            </w:r>
          </w:p>
        </w:tc>
      </w:tr>
      <w:tr w:rsidR="004828F4" w:rsidRPr="004828F4" w:rsidTr="004828F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4828F4" w:rsidRPr="004828F4" w:rsidTr="004828F4">
        <w:trPr>
          <w:trHeight w:val="5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 101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4828F4" w:rsidRPr="004828F4" w:rsidTr="004828F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8F4" w:rsidRPr="004828F4" w:rsidRDefault="004828F4" w:rsidP="004828F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28F4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</w:tbl>
    <w:p w:rsidR="004828F4" w:rsidRDefault="004828F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5103"/>
        <w:gridCol w:w="2127"/>
        <w:gridCol w:w="580"/>
        <w:gridCol w:w="740"/>
        <w:gridCol w:w="1400"/>
      </w:tblGrid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A0431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.04.2023 года №  67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trHeight w:val="315"/>
        </w:trPr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2E6D74" w:rsidRPr="002E6D74" w:rsidTr="002E6D74">
        <w:trPr>
          <w:trHeight w:val="315"/>
        </w:trPr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A0431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E6D74"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е поселение</w:t>
            </w:r>
            <w:r w:rsidR="002E6D74"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trHeight w:val="315"/>
        </w:trPr>
        <w:tc>
          <w:tcPr>
            <w:tcW w:w="9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2E6D74" w:rsidRPr="002E6D74" w:rsidTr="002E6D74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6D74" w:rsidRPr="002E6D74" w:rsidTr="002E6D74">
        <w:trPr>
          <w:trHeight w:val="5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74" w:rsidRPr="002E6D74" w:rsidTr="002E6D7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54,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2E6D74" w:rsidRPr="002E6D74" w:rsidTr="002E6D74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2E6D74" w:rsidRPr="002E6D74" w:rsidTr="002E6D74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  <w:t>2 351,6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3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E6D74" w:rsidRPr="002E6D74" w:rsidTr="002E6D74">
        <w:trPr>
          <w:trHeight w:val="2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2E6D74" w:rsidRPr="002E6D74" w:rsidTr="002E6D74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2E6D74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095,3</w:t>
            </w:r>
          </w:p>
        </w:tc>
      </w:tr>
      <w:tr w:rsidR="002E6D74" w:rsidRPr="002E6D74" w:rsidTr="002E6D7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1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2E6D74" w:rsidRPr="002E6D74" w:rsidTr="002E6D7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14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2E6D74" w:rsidRPr="002E6D74" w:rsidTr="002E6D74">
        <w:trPr>
          <w:trHeight w:val="15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13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1,8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1,8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79,1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2E6D74" w:rsidRPr="002E6D74" w:rsidTr="002E6D74">
        <w:trPr>
          <w:trHeight w:val="1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2E6D74" w:rsidRPr="002E6D74" w:rsidTr="002E6D7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E6D74" w:rsidRPr="002E6D74" w:rsidTr="002E6D74">
        <w:trPr>
          <w:trHeight w:val="14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E6D74" w:rsidRPr="002E6D74" w:rsidTr="002E6D74">
        <w:trPr>
          <w:trHeight w:val="20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2E6D74" w:rsidRPr="002E6D74" w:rsidTr="002E6D74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2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E2A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8E2A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E2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E2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5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Ленинградской области на 2023-2025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59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8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15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6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2E6D74" w:rsidRPr="002E6D74" w:rsidTr="002E6D74">
        <w:trPr>
          <w:trHeight w:val="17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2E6D74" w:rsidRPr="002E6D74" w:rsidTr="002E6D74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2E6D74" w:rsidRPr="002E6D74" w:rsidTr="002E6D74">
        <w:trPr>
          <w:trHeight w:val="1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6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2E6D74" w:rsidRPr="002E6D74" w:rsidTr="002E6D74">
        <w:trPr>
          <w:trHeight w:val="15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2E6D74" w:rsidRPr="002E6D74" w:rsidTr="002E6D74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2E6D74" w:rsidRPr="002E6D74" w:rsidTr="002E6D74">
        <w:trPr>
          <w:trHeight w:val="4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2E6D74" w:rsidRPr="002E6D74" w:rsidTr="002E6D74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</w:tbl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1701"/>
        <w:gridCol w:w="576"/>
        <w:gridCol w:w="2460"/>
      </w:tblGrid>
      <w:tr w:rsidR="002E6D74" w:rsidRPr="002E6D74" w:rsidTr="002E6D74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2E6D74" w:rsidRPr="002E6D74" w:rsidTr="002E6D74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2E6D74" w:rsidRPr="002E6D74" w:rsidTr="002E6D74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A0431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5.04.2023 года №  67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trHeight w:val="300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2E6D74" w:rsidRPr="002E6D74" w:rsidTr="002E6D74">
        <w:trPr>
          <w:trHeight w:val="6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11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2E6D74" w:rsidRPr="002E6D74" w:rsidTr="002E6D7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2E6D74" w:rsidRPr="002E6D74" w:rsidTr="00943C7D">
        <w:trPr>
          <w:trHeight w:val="8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E6D74" w:rsidRPr="002E6D74" w:rsidTr="00943C7D">
        <w:trPr>
          <w:trHeight w:val="3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2E6D7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2E6D74" w:rsidRPr="002E6D74" w:rsidTr="00943C7D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 923,6</w:t>
            </w:r>
          </w:p>
        </w:tc>
      </w:tr>
      <w:tr w:rsidR="002E6D74" w:rsidRPr="002E6D74" w:rsidTr="00943C7D">
        <w:trPr>
          <w:trHeight w:val="1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85,9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943C7D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2E6D74" w:rsidRPr="002E6D74" w:rsidTr="002E6D7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2E6D74" w:rsidRPr="002E6D74" w:rsidTr="00943C7D">
        <w:trPr>
          <w:trHeight w:val="9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2E6D74" w:rsidRPr="002E6D74" w:rsidTr="00943C7D">
        <w:trPr>
          <w:trHeight w:val="4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2E6D74" w:rsidRPr="002E6D74" w:rsidTr="002E6D74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38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943C7D">
        <w:trPr>
          <w:trHeight w:val="6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943C7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3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2E6D74" w:rsidRPr="002E6D74" w:rsidTr="00943C7D">
        <w:trPr>
          <w:trHeight w:val="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2E6D74" w:rsidRPr="002E6D74" w:rsidTr="00943C7D">
        <w:trPr>
          <w:trHeight w:val="6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E6D74" w:rsidRPr="002E6D74" w:rsidTr="00943C7D">
        <w:trPr>
          <w:trHeight w:val="5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943C7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943C7D">
        <w:trPr>
          <w:trHeight w:val="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943C7D">
        <w:trPr>
          <w:trHeight w:val="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01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01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D74" w:rsidRPr="002E6D74" w:rsidTr="002E6D74">
        <w:trPr>
          <w:trHeight w:val="8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92,5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92,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70141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92,5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0141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82,5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70141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82,5</w:t>
            </w:r>
          </w:p>
        </w:tc>
      </w:tr>
      <w:tr w:rsidR="002E6D74" w:rsidRPr="002E6D74" w:rsidTr="00943C7D">
        <w:trPr>
          <w:trHeight w:val="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7014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14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282,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943C7D">
        <w:trPr>
          <w:trHeight w:val="1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2E6D74" w:rsidRPr="002E6D74" w:rsidTr="00943C7D">
        <w:trPr>
          <w:trHeight w:val="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943C7D">
        <w:trPr>
          <w:trHeight w:val="4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E6D74" w:rsidRPr="002E6D74" w:rsidTr="00943C7D">
        <w:trPr>
          <w:trHeight w:val="6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2E6D74" w:rsidRPr="002E6D74" w:rsidTr="002E6D7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2E6D74" w:rsidRPr="002E6D74" w:rsidTr="00943C7D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2E6D74" w:rsidRPr="002E6D74" w:rsidTr="00943C7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943C7D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23,1</w:t>
            </w:r>
          </w:p>
        </w:tc>
      </w:tr>
      <w:tr w:rsidR="002E6D74" w:rsidRPr="002E6D74" w:rsidTr="002E6D74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943C7D">
        <w:trPr>
          <w:trHeight w:val="5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2E6D74" w:rsidRPr="002E6D74" w:rsidTr="00943C7D">
        <w:trPr>
          <w:trHeight w:val="18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2E6D74" w:rsidRPr="002E6D74" w:rsidTr="002E6D7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2E6D74" w:rsidRPr="002E6D74" w:rsidTr="002E6D7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775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2E6D74" w:rsidRPr="002E6D74" w:rsidTr="002E6D74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505,0</w:t>
            </w:r>
          </w:p>
        </w:tc>
      </w:tr>
      <w:tr w:rsidR="002E6D74" w:rsidRPr="002E6D74" w:rsidTr="002E6D7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11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8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2E6D74" w:rsidRPr="002E6D74" w:rsidTr="002E6D74">
        <w:trPr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2E6D74" w:rsidRPr="002E6D74" w:rsidTr="002E6D74">
        <w:trPr>
          <w:trHeight w:val="6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2E6D74" w:rsidRPr="002E6D74" w:rsidTr="002E6D74">
        <w:trPr>
          <w:trHeight w:val="6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2E6D74" w:rsidRPr="002E6D74" w:rsidTr="002E6D74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2E6D74" w:rsidRPr="002E6D74" w:rsidTr="002E6D74">
        <w:trPr>
          <w:trHeight w:val="1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2E6D74" w:rsidRPr="002E6D74" w:rsidTr="00943C7D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2E6D74" w:rsidRPr="002E6D74" w:rsidTr="00943C7D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2E6D74" w:rsidRPr="002E6D74" w:rsidTr="00943C7D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2E6D74" w:rsidRPr="002E6D74" w:rsidTr="002E6D74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2E6D74" w:rsidRPr="002E6D74" w:rsidTr="00943C7D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943C7D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2E6D74" w:rsidRPr="002E6D74" w:rsidTr="00943C7D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2E6D74" w:rsidRPr="002E6D74" w:rsidTr="00943C7D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79,1</w:t>
            </w:r>
          </w:p>
        </w:tc>
      </w:tr>
      <w:tr w:rsidR="002E6D74" w:rsidRPr="002E6D74" w:rsidTr="002E6D74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2E6D74" w:rsidRPr="002E6D74" w:rsidTr="00943C7D">
        <w:trPr>
          <w:trHeight w:val="7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2E6D74" w:rsidRPr="002E6D74" w:rsidTr="00943C7D">
        <w:trPr>
          <w:trHeight w:val="4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ind w:right="6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943C7D">
        <w:trPr>
          <w:trHeight w:val="5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2E6D74" w:rsidRPr="002E6D74" w:rsidTr="002E6D7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6D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74" w:rsidRPr="002E6D74" w:rsidRDefault="002E6D74" w:rsidP="002E6D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D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</w:tbl>
    <w:p w:rsidR="002E6D74" w:rsidRDefault="002E6D74" w:rsidP="005123B5">
      <w:pPr>
        <w:spacing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0"/>
        <w:gridCol w:w="980"/>
        <w:gridCol w:w="980"/>
        <w:gridCol w:w="2009"/>
      </w:tblGrid>
      <w:tr w:rsidR="00943C7D" w:rsidRPr="00943C7D" w:rsidTr="00943C7D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A04314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5.04.2023 года №  67</w:t>
            </w:r>
            <w:bookmarkStart w:id="0" w:name="_GoBack"/>
            <w:bookmarkEnd w:id="0"/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943C7D" w:rsidRPr="00943C7D" w:rsidTr="00943C7D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3C7D" w:rsidRPr="00943C7D" w:rsidTr="00943C7D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43C7D" w:rsidRPr="00943C7D" w:rsidTr="00943C7D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50,20</w:t>
            </w:r>
          </w:p>
        </w:tc>
      </w:tr>
      <w:tr w:rsidR="00943C7D" w:rsidRPr="00943C7D" w:rsidTr="00943C7D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943C7D" w:rsidRPr="00943C7D" w:rsidTr="00943C7D">
        <w:trPr>
          <w:trHeight w:val="5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943C7D" w:rsidRPr="00943C7D" w:rsidTr="00943C7D">
        <w:trPr>
          <w:trHeight w:val="12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185,90</w:t>
            </w:r>
          </w:p>
        </w:tc>
      </w:tr>
      <w:tr w:rsidR="00943C7D" w:rsidRPr="00943C7D" w:rsidTr="00943C7D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238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943C7D" w:rsidRPr="00943C7D" w:rsidTr="00943C7D">
        <w:trPr>
          <w:trHeight w:val="34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C22D58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,50</w:t>
            </w:r>
          </w:p>
        </w:tc>
      </w:tr>
      <w:tr w:rsidR="00943C7D" w:rsidRPr="00943C7D" w:rsidTr="00943C7D">
        <w:trPr>
          <w:trHeight w:val="9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C22D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D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692,50</w:t>
            </w:r>
          </w:p>
        </w:tc>
      </w:tr>
      <w:tr w:rsidR="00943C7D" w:rsidRPr="00943C7D" w:rsidTr="00943C7D">
        <w:trPr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943C7D" w:rsidRPr="00943C7D" w:rsidTr="00943C7D">
        <w:trPr>
          <w:trHeight w:val="3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943C7D" w:rsidRPr="00943C7D" w:rsidTr="00943C7D">
        <w:trPr>
          <w:trHeight w:val="2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 734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823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 775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0</w:t>
            </w:r>
          </w:p>
        </w:tc>
      </w:tr>
      <w:tr w:rsidR="00943C7D" w:rsidRPr="00943C7D" w:rsidTr="00943C7D">
        <w:trPr>
          <w:trHeight w:val="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239,1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943C7D" w:rsidRPr="00943C7D" w:rsidTr="00943C7D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C7D" w:rsidRPr="00943C7D" w:rsidRDefault="00943C7D" w:rsidP="00943C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</w:tbl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2E6D74" w:rsidRDefault="002E6D74" w:rsidP="005123B5">
      <w:pPr>
        <w:spacing w:line="276" w:lineRule="auto"/>
      </w:pPr>
    </w:p>
    <w:p w:rsidR="008062F3" w:rsidRDefault="008062F3" w:rsidP="005123B5">
      <w:pPr>
        <w:spacing w:line="276" w:lineRule="auto"/>
      </w:pPr>
    </w:p>
    <w:p w:rsidR="00552E5D" w:rsidRDefault="00552E5D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61" w:rsidRDefault="00E72761" w:rsidP="007F5C2E">
      <w:pPr>
        <w:spacing w:after="0" w:line="240" w:lineRule="auto"/>
      </w:pPr>
      <w:r>
        <w:separator/>
      </w:r>
    </w:p>
  </w:endnote>
  <w:endnote w:type="continuationSeparator" w:id="0">
    <w:p w:rsidR="00E72761" w:rsidRDefault="00E72761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61" w:rsidRDefault="00E72761" w:rsidP="007F5C2E">
      <w:pPr>
        <w:spacing w:after="0" w:line="240" w:lineRule="auto"/>
      </w:pPr>
      <w:r>
        <w:separator/>
      </w:r>
    </w:p>
  </w:footnote>
  <w:footnote w:type="continuationSeparator" w:id="0">
    <w:p w:rsidR="00E72761" w:rsidRDefault="00E72761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37AD"/>
    <w:rsid w:val="000378B9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52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5DA9"/>
    <w:rsid w:val="00337C8E"/>
    <w:rsid w:val="0034023C"/>
    <w:rsid w:val="003416FA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2E3F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04314"/>
    <w:rsid w:val="00A10D88"/>
    <w:rsid w:val="00A138AF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D3A7D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C6FA9"/>
    <w:rsid w:val="00CD14FE"/>
    <w:rsid w:val="00CE30CA"/>
    <w:rsid w:val="00CE4898"/>
    <w:rsid w:val="00CE4945"/>
    <w:rsid w:val="00CE5079"/>
    <w:rsid w:val="00CF072C"/>
    <w:rsid w:val="00CF4082"/>
    <w:rsid w:val="00D0220B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761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0342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F95-C5D1-4DC4-80AC-7FFD571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2</cp:revision>
  <cp:lastPrinted>2023-03-17T07:14:00Z</cp:lastPrinted>
  <dcterms:created xsi:type="dcterms:W3CDTF">2023-04-26T07:00:00Z</dcterms:created>
  <dcterms:modified xsi:type="dcterms:W3CDTF">2023-04-26T07:00:00Z</dcterms:modified>
</cp:coreProperties>
</file>